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3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上海交通大学医学院附属第九人民医院黄浦分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27"/>
        <w:gridCol w:w="1621"/>
        <w:gridCol w:w="293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3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130"/>
        <w:gridCol w:w="1122"/>
        <w:gridCol w:w="2033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马杜拉马杜拉放线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M-4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道寡源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M-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氏金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假结核耶尔森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克里斯腾耶尔森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兰氏巴斯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阿尔多韦耶尔森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土拉热弗郎西斯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土拉热弗郎西斯菌土拉热亚种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土拉热弗郎西斯菌A型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唾液弯曲菌牛生物变种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蟑螂埃希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沙门菌韦太夫雷登血清型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革兰阴性球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革兰阳性球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乌普萨拉弯曲菌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5" w:name="data_table_03"/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6" w:name="data_table_04"/>
      <w:r>
        <w:rPr>
          <w:rFonts w:ascii="宋体" w:eastAsia="宋体"/>
          <w:color w:val="231F20"/>
          <w:sz w:val="21"/>
          <w:szCs w:val="21"/>
        </w:rPr>
        <w:t>表3.20株尿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7" w:name="data_table_05"/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8" w:name="data_table_06"/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9" w:name="data_table_07"/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0" w:name="data_table_08"/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1" w:name="data_table_09"/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4" w:name="data_table_12"/>
      <w:r>
        <w:rPr>
          <w:rFonts w:ascii="宋体" w:eastAsia="宋体"/>
          <w:color w:val="231F20"/>
          <w:sz w:val="21"/>
          <w:szCs w:val="21"/>
        </w:rPr>
        <w:t>表4.屎肠球菌和粪肠球菌对抗菌药物的耐药率和敏感率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0"/>
        <w:gridCol w:w="600"/>
        <w:gridCol w:w="600"/>
        <w:gridCol w:w="600"/>
        <w:gridCol w:w="200"/>
        <w:gridCol w:w="600"/>
        <w:gridCol w:w="600"/>
        <w:gridCol w:w="6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抗菌药物</w:t>
            </w: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n=20)</w:t>
            </w:r>
          </w:p>
        </w:tc>
        <w:tc>
          <w:tcPr>
            <w:tcW w:w="200" w:type="dxa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n=0)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vMerge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数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耐药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敏感率</w:t>
            </w:r>
          </w:p>
        </w:tc>
        <w:tc>
          <w:tcPr>
            <w:tcW w:w="200" w:type="dxa"/>
            <w:vMerge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数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耐药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敏感率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万古霉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呋喃妥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利奈唑胺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氨苄西林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高浓度庆大霉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红霉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5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</w:tr>
    </w:tbl>
    <w:p>
      <w:pPr>
        <w:spacing w:before="57"/>
        <w:jc w:val="right"/>
        <w:rPr>
          <w:rFonts w:ascii="宋体" w:eastAsia="宋体"/>
          <w:color w:val="231F20"/>
          <w:sz w:val="20"/>
          <w:szCs w:val="21"/>
        </w:rPr>
      </w:pPr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